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7B" w:rsidRDefault="0028427B">
      <w:pPr>
        <w:jc w:val="center"/>
        <w:rPr>
          <w:rFonts w:ascii="Arial" w:eastAsia="Arial" w:hAnsi="Arial" w:cs="Arial"/>
          <w:b/>
        </w:rPr>
      </w:pPr>
      <w:bookmarkStart w:id="0" w:name="_GoBack"/>
      <w:bookmarkEnd w:id="0"/>
    </w:p>
    <w:p w:rsidR="0028427B" w:rsidRDefault="0028427B">
      <w:pPr>
        <w:jc w:val="center"/>
        <w:rPr>
          <w:rFonts w:ascii="Arial" w:eastAsia="Arial" w:hAnsi="Arial" w:cs="Arial"/>
          <w:b/>
        </w:rPr>
      </w:pPr>
    </w:p>
    <w:p w:rsidR="0028427B" w:rsidRDefault="0028427B">
      <w:pPr>
        <w:jc w:val="center"/>
        <w:rPr>
          <w:rFonts w:ascii="Arial" w:eastAsia="Arial" w:hAnsi="Arial" w:cs="Arial"/>
          <w:b/>
        </w:rPr>
      </w:pPr>
    </w:p>
    <w:p w:rsidR="0028427B" w:rsidRDefault="0028427B">
      <w:pPr>
        <w:jc w:val="center"/>
        <w:rPr>
          <w:rFonts w:ascii="Arial" w:eastAsia="Arial" w:hAnsi="Arial" w:cs="Arial"/>
          <w:b/>
        </w:rPr>
      </w:pPr>
    </w:p>
    <w:p w:rsidR="0028427B" w:rsidRDefault="0028427B">
      <w:pPr>
        <w:jc w:val="center"/>
        <w:rPr>
          <w:rFonts w:ascii="Arial" w:eastAsia="Arial" w:hAnsi="Arial" w:cs="Arial"/>
          <w:b/>
        </w:rPr>
      </w:pPr>
    </w:p>
    <w:p w:rsidR="0028427B" w:rsidRDefault="0028427B">
      <w:pPr>
        <w:jc w:val="center"/>
        <w:rPr>
          <w:rFonts w:ascii="Arial" w:eastAsia="Arial" w:hAnsi="Arial" w:cs="Arial"/>
          <w:b/>
        </w:rPr>
      </w:pPr>
    </w:p>
    <w:p w:rsidR="0028427B" w:rsidRDefault="0028427B">
      <w:pPr>
        <w:jc w:val="center"/>
        <w:rPr>
          <w:rFonts w:ascii="Arial" w:eastAsia="Arial" w:hAnsi="Arial" w:cs="Arial"/>
          <w:b/>
        </w:rPr>
      </w:pPr>
    </w:p>
    <w:p w:rsidR="0028427B" w:rsidRDefault="0028427B">
      <w:pPr>
        <w:jc w:val="center"/>
        <w:rPr>
          <w:rFonts w:ascii="Arial" w:eastAsia="Arial" w:hAnsi="Arial" w:cs="Arial"/>
          <w:b/>
        </w:rPr>
      </w:pPr>
    </w:p>
    <w:p w:rsidR="0028427B" w:rsidRDefault="0028427B">
      <w:pPr>
        <w:jc w:val="center"/>
        <w:rPr>
          <w:rFonts w:ascii="Arial" w:eastAsia="Arial" w:hAnsi="Arial" w:cs="Arial"/>
          <w:b/>
        </w:rPr>
      </w:pPr>
    </w:p>
    <w:p w:rsidR="0028427B" w:rsidRDefault="0028427B">
      <w:pPr>
        <w:jc w:val="center"/>
        <w:rPr>
          <w:rFonts w:ascii="Arial" w:eastAsia="Arial" w:hAnsi="Arial" w:cs="Arial"/>
          <w:b/>
        </w:rPr>
      </w:pPr>
    </w:p>
    <w:p w:rsidR="0028427B" w:rsidRDefault="0028427B">
      <w:pPr>
        <w:jc w:val="center"/>
        <w:rPr>
          <w:rFonts w:ascii="Arial" w:eastAsia="Arial" w:hAnsi="Arial" w:cs="Arial"/>
          <w:b/>
        </w:rPr>
      </w:pPr>
    </w:p>
    <w:p w:rsidR="0028427B" w:rsidRDefault="0028427B">
      <w:pPr>
        <w:jc w:val="center"/>
        <w:rPr>
          <w:rFonts w:ascii="Arial" w:eastAsia="Arial" w:hAnsi="Arial" w:cs="Arial"/>
          <w:b/>
        </w:rPr>
      </w:pPr>
    </w:p>
    <w:p w:rsidR="0028427B" w:rsidRDefault="0028427B">
      <w:pPr>
        <w:jc w:val="center"/>
        <w:rPr>
          <w:rFonts w:ascii="Arial" w:eastAsia="Arial" w:hAnsi="Arial" w:cs="Arial"/>
          <w:b/>
        </w:rPr>
      </w:pPr>
    </w:p>
    <w:p w:rsidR="0028427B" w:rsidRDefault="0028427B">
      <w:pPr>
        <w:jc w:val="center"/>
        <w:rPr>
          <w:rFonts w:ascii="Arial" w:eastAsia="Arial" w:hAnsi="Arial" w:cs="Arial"/>
          <w:b/>
        </w:rPr>
      </w:pPr>
    </w:p>
    <w:p w:rsidR="0028427B" w:rsidRDefault="0028427B">
      <w:pPr>
        <w:jc w:val="center"/>
        <w:rPr>
          <w:rFonts w:ascii="Arial" w:eastAsia="Arial" w:hAnsi="Arial" w:cs="Arial"/>
          <w:b/>
        </w:rPr>
      </w:pPr>
    </w:p>
    <w:p w:rsidR="0028427B" w:rsidRDefault="003F7B1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AÇÕES PARA A POPULAÇÃO EM SITUAÇÃO DE RUA ANTE A PANDEMIA PELA COVID-19 </w:t>
      </w:r>
    </w:p>
    <w:p w:rsidR="0028427B" w:rsidRDefault="0028427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28427B" w:rsidRDefault="0028427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28427B" w:rsidRDefault="0028427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28427B" w:rsidRDefault="0028427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28427B" w:rsidRDefault="0028427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28427B" w:rsidRDefault="0028427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28427B" w:rsidRDefault="0028427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28427B" w:rsidRDefault="0028427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28427B" w:rsidRDefault="0028427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28427B" w:rsidRDefault="0028427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28427B" w:rsidRDefault="0028427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28427B" w:rsidRDefault="0028427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28427B" w:rsidRDefault="0028427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28427B" w:rsidRDefault="0028427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28427B" w:rsidRDefault="0028427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28427B" w:rsidRDefault="0028427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28427B" w:rsidRDefault="0028427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28427B" w:rsidRDefault="0028427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28427B" w:rsidRDefault="0028427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28427B" w:rsidRDefault="0028427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28427B" w:rsidRDefault="0028427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28427B" w:rsidRDefault="0028427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28427B" w:rsidRDefault="0028427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28427B" w:rsidRDefault="003F7B1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spírito Santo</w:t>
      </w:r>
    </w:p>
    <w:p w:rsidR="0028427B" w:rsidRDefault="003F7B1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020</w:t>
      </w:r>
    </w:p>
    <w:p w:rsidR="0028427B" w:rsidRDefault="003F7B1F">
      <w:p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 xml:space="preserve">Ações para a população em situação de rua ante a pandemia pela covid-19 </w:t>
      </w:r>
    </w:p>
    <w:p w:rsidR="0028427B" w:rsidRDefault="0028427B">
      <w:pPr>
        <w:jc w:val="both"/>
        <w:rPr>
          <w:rFonts w:ascii="Arial" w:eastAsia="Arial" w:hAnsi="Arial" w:cs="Arial"/>
          <w:b/>
          <w:sz w:val="28"/>
          <w:szCs w:val="28"/>
        </w:rPr>
      </w:pPr>
    </w:p>
    <w:p w:rsidR="0028427B" w:rsidRDefault="0028427B">
      <w:pPr>
        <w:jc w:val="both"/>
        <w:rPr>
          <w:rFonts w:ascii="Arial" w:eastAsia="Arial" w:hAnsi="Arial" w:cs="Arial"/>
          <w:b/>
        </w:rPr>
      </w:pPr>
    </w:p>
    <w:p w:rsidR="0028427B" w:rsidRDefault="003F7B1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NTEXTO</w:t>
      </w:r>
    </w:p>
    <w:p w:rsidR="0028427B" w:rsidRDefault="0028427B">
      <w:pPr>
        <w:jc w:val="both"/>
        <w:rPr>
          <w:rFonts w:ascii="Arial" w:eastAsia="Arial" w:hAnsi="Arial" w:cs="Arial"/>
          <w:b/>
          <w:u w:val="single"/>
        </w:rPr>
      </w:pPr>
    </w:p>
    <w:p w:rsidR="0028427B" w:rsidRDefault="003F7B1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ante da declaração da Organização Mundial de Saúde (OMS) em caracterizar o novo Coronavírus (COVID-19) como pandemia mundial, combinado com o avanço da doença no Brasil, o Governo do Estado do Espírito Santo vem avaliando periodicamente medidas relacionadas à prevenção junto á toda população capixaba, por meio da Sala de Situação de Emergência em Saúde Pública coordenada pelo Governador e criada através do Decreto Nº 4593-R, de 13 de março de 2020.</w:t>
      </w:r>
    </w:p>
    <w:p w:rsidR="0028427B" w:rsidRDefault="0028427B">
      <w:pPr>
        <w:spacing w:line="360" w:lineRule="auto"/>
        <w:jc w:val="both"/>
        <w:rPr>
          <w:rFonts w:ascii="Arial" w:eastAsia="Arial" w:hAnsi="Arial" w:cs="Arial"/>
        </w:rPr>
      </w:pPr>
    </w:p>
    <w:p w:rsidR="0028427B" w:rsidRDefault="003F7B1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ndo em vista as condições de extrema vulnerabilidade social da população em situação de rua - PSR em decorrência da falta de acesso a itens básicos na rua como a água e banheiro, seguir a higiene pessoal conforme orientação do Ministério da Saúde e da OMS é um </w:t>
      </w:r>
      <w:proofErr w:type="spellStart"/>
      <w:r>
        <w:rPr>
          <w:rFonts w:ascii="Arial" w:eastAsia="Arial" w:hAnsi="Arial" w:cs="Arial"/>
        </w:rPr>
        <w:t>dificultador</w:t>
      </w:r>
      <w:proofErr w:type="spellEnd"/>
      <w:r>
        <w:rPr>
          <w:rFonts w:ascii="Arial" w:eastAsia="Arial" w:hAnsi="Arial" w:cs="Arial"/>
        </w:rPr>
        <w:t xml:space="preserve"> para essas pessoas.</w:t>
      </w:r>
    </w:p>
    <w:p w:rsidR="0028427B" w:rsidRDefault="0028427B">
      <w:pPr>
        <w:spacing w:line="360" w:lineRule="auto"/>
        <w:jc w:val="both"/>
        <w:rPr>
          <w:rFonts w:ascii="Arial" w:eastAsia="Arial" w:hAnsi="Arial" w:cs="Arial"/>
        </w:rPr>
      </w:pPr>
    </w:p>
    <w:p w:rsidR="0028427B" w:rsidRDefault="003F7B1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esse sentido, foi instituído um Grupo de Trabalho </w:t>
      </w:r>
      <w:proofErr w:type="spellStart"/>
      <w:r>
        <w:rPr>
          <w:rFonts w:ascii="Arial" w:eastAsia="Arial" w:hAnsi="Arial" w:cs="Arial"/>
        </w:rPr>
        <w:t>Intersetorial</w:t>
      </w:r>
      <w:proofErr w:type="spellEnd"/>
      <w:r>
        <w:rPr>
          <w:rFonts w:ascii="Arial" w:eastAsia="Arial" w:hAnsi="Arial" w:cs="Arial"/>
        </w:rPr>
        <w:t xml:space="preserve"> formado inicialmente </w:t>
      </w:r>
      <w:proofErr w:type="gramStart"/>
      <w:r>
        <w:rPr>
          <w:rFonts w:ascii="Arial" w:eastAsia="Arial" w:hAnsi="Arial" w:cs="Arial"/>
        </w:rPr>
        <w:t>pelas Secretaria</w:t>
      </w:r>
      <w:proofErr w:type="gramEnd"/>
      <w:r>
        <w:rPr>
          <w:rFonts w:ascii="Arial" w:eastAsia="Arial" w:hAnsi="Arial" w:cs="Arial"/>
        </w:rPr>
        <w:t xml:space="preserve"> de Estado de Direitos Humanos – SEDH, Secretaria de Estado de Saúde - SESA e Secretaria de Estado de Trabalho, Assistência e Desenvolvimento Social – SETADES e posteriormente foram convidados o Movimento Nacional da População em Situação de Rua – MNPR/ES e a Pastoral do Povo da Rua. </w:t>
      </w:r>
    </w:p>
    <w:p w:rsidR="006A0967" w:rsidRDefault="006A0967">
      <w:pPr>
        <w:spacing w:line="360" w:lineRule="auto"/>
        <w:jc w:val="both"/>
        <w:rPr>
          <w:rFonts w:ascii="Arial" w:eastAsia="Arial" w:hAnsi="Arial" w:cs="Arial"/>
        </w:rPr>
      </w:pPr>
    </w:p>
    <w:p w:rsidR="0028427B" w:rsidRDefault="003F7B1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 um segundo momento, com o avançar dos trabalhos</w:t>
      </w:r>
      <w:r w:rsidR="005B7F1E">
        <w:rPr>
          <w:rFonts w:ascii="Arial" w:eastAsia="Arial" w:hAnsi="Arial" w:cs="Arial"/>
        </w:rPr>
        <w:t xml:space="preserve"> e para a institucionalização do GTI</w:t>
      </w:r>
      <w:r>
        <w:rPr>
          <w:rFonts w:ascii="Arial" w:eastAsia="Arial" w:hAnsi="Arial" w:cs="Arial"/>
        </w:rPr>
        <w:t xml:space="preserve">, a Pastoral deixou de compor o Grupo e </w:t>
      </w:r>
      <w:proofErr w:type="gramStart"/>
      <w:r>
        <w:rPr>
          <w:rFonts w:ascii="Arial" w:eastAsia="Arial" w:hAnsi="Arial" w:cs="Arial"/>
        </w:rPr>
        <w:t>foram</w:t>
      </w:r>
      <w:proofErr w:type="gramEnd"/>
      <w:r>
        <w:rPr>
          <w:rFonts w:ascii="Arial" w:eastAsia="Arial" w:hAnsi="Arial" w:cs="Arial"/>
        </w:rPr>
        <w:t xml:space="preserve"> inseridos no processo o Instituto Jones Santos Neves – IJSN e o Fórum Evangelho e Justiça.</w:t>
      </w:r>
    </w:p>
    <w:p w:rsidR="006A0967" w:rsidRDefault="006A0967">
      <w:pPr>
        <w:spacing w:line="360" w:lineRule="auto"/>
        <w:jc w:val="both"/>
        <w:rPr>
          <w:rFonts w:ascii="Arial" w:eastAsia="Arial" w:hAnsi="Arial" w:cs="Arial"/>
        </w:rPr>
      </w:pPr>
    </w:p>
    <w:p w:rsidR="0028427B" w:rsidRDefault="003F7B1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O Grupo de Trabalho </w:t>
      </w:r>
      <w:proofErr w:type="spellStart"/>
      <w:r>
        <w:rPr>
          <w:rFonts w:ascii="Arial" w:eastAsia="Arial" w:hAnsi="Arial" w:cs="Arial"/>
        </w:rPr>
        <w:t>Intersetorial</w:t>
      </w:r>
      <w:proofErr w:type="spellEnd"/>
      <w:r>
        <w:rPr>
          <w:rFonts w:ascii="Arial" w:eastAsia="Arial" w:hAnsi="Arial" w:cs="Arial"/>
        </w:rPr>
        <w:t xml:space="preserve"> sobre a População em Situação de Rua é formalizado pela Portaria N°46-S de 28 de agosto.</w:t>
      </w:r>
    </w:p>
    <w:p w:rsidR="0028427B" w:rsidRDefault="0028427B">
      <w:pPr>
        <w:spacing w:line="360" w:lineRule="auto"/>
        <w:jc w:val="both"/>
        <w:rPr>
          <w:rFonts w:ascii="Arial" w:eastAsia="Arial" w:hAnsi="Arial" w:cs="Arial"/>
        </w:rPr>
      </w:pPr>
    </w:p>
    <w:p w:rsidR="0028427B" w:rsidRDefault="003F7B1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participação </w:t>
      </w:r>
      <w:r w:rsidR="006A0967">
        <w:rPr>
          <w:rFonts w:ascii="Arial" w:eastAsia="Arial" w:hAnsi="Arial" w:cs="Arial"/>
        </w:rPr>
        <w:t xml:space="preserve">de todas essas representações </w:t>
      </w:r>
      <w:r>
        <w:rPr>
          <w:rFonts w:ascii="Arial" w:eastAsia="Arial" w:hAnsi="Arial" w:cs="Arial"/>
        </w:rPr>
        <w:t xml:space="preserve">neste espaço foi </w:t>
      </w:r>
      <w:r w:rsidR="005B7F1E">
        <w:rPr>
          <w:rFonts w:ascii="Arial" w:eastAsia="Arial" w:hAnsi="Arial" w:cs="Arial"/>
        </w:rPr>
        <w:t xml:space="preserve">e é </w:t>
      </w:r>
      <w:r>
        <w:rPr>
          <w:rFonts w:ascii="Arial" w:eastAsia="Arial" w:hAnsi="Arial" w:cs="Arial"/>
        </w:rPr>
        <w:t xml:space="preserve">fundamental para elaboração, construção e acompanhamento de ações para as pessoas em situação de rua durante esse período. </w:t>
      </w:r>
    </w:p>
    <w:p w:rsidR="0028427B" w:rsidRDefault="0028427B">
      <w:pPr>
        <w:spacing w:line="360" w:lineRule="auto"/>
        <w:jc w:val="both"/>
        <w:rPr>
          <w:rFonts w:ascii="Arial" w:eastAsia="Arial" w:hAnsi="Arial" w:cs="Arial"/>
        </w:rPr>
      </w:pPr>
    </w:p>
    <w:p w:rsidR="0028427B" w:rsidRDefault="003F7B1F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ETODOLOGIA</w:t>
      </w:r>
    </w:p>
    <w:p w:rsidR="0028427B" w:rsidRDefault="003F7B1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Grupo de Trabalho </w:t>
      </w:r>
      <w:proofErr w:type="spellStart"/>
      <w:r>
        <w:rPr>
          <w:rFonts w:ascii="Arial" w:eastAsia="Arial" w:hAnsi="Arial" w:cs="Arial"/>
        </w:rPr>
        <w:t>Intersetorial</w:t>
      </w:r>
      <w:proofErr w:type="spellEnd"/>
      <w:r>
        <w:rPr>
          <w:rFonts w:ascii="Arial" w:eastAsia="Arial" w:hAnsi="Arial" w:cs="Arial"/>
        </w:rPr>
        <w:t xml:space="preserve"> desde o dia 2</w:t>
      </w:r>
      <w:r w:rsidR="00CB5612">
        <w:rPr>
          <w:rFonts w:ascii="Arial" w:eastAsia="Arial" w:hAnsi="Arial" w:cs="Arial"/>
        </w:rPr>
        <w:t xml:space="preserve">5 de março vem se reunindo semanalmente </w:t>
      </w:r>
      <w:r>
        <w:rPr>
          <w:rFonts w:ascii="Arial" w:eastAsia="Arial" w:hAnsi="Arial" w:cs="Arial"/>
        </w:rPr>
        <w:t xml:space="preserve">para dialogar sobre as ações. </w:t>
      </w:r>
    </w:p>
    <w:p w:rsidR="0028427B" w:rsidRDefault="003F7B1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icialmente as reuniões chegaram a ser presenciais e com o avanço da pandemia passou a ser de forma online. O grupo prioriza a utilização da plataforma elaborada pela </w:t>
      </w:r>
      <w:r>
        <w:rPr>
          <w:rFonts w:ascii="Arial" w:eastAsia="Arial" w:hAnsi="Arial" w:cs="Arial"/>
          <w:highlight w:val="white"/>
        </w:rPr>
        <w:t xml:space="preserve">PRODEST- Instituto de Tecnologia da Informação e Comunicação do Estado do Espírito Santo. </w:t>
      </w:r>
    </w:p>
    <w:p w:rsidR="00CB5612" w:rsidRDefault="00CB5612">
      <w:pPr>
        <w:spacing w:line="360" w:lineRule="auto"/>
        <w:jc w:val="both"/>
        <w:rPr>
          <w:rFonts w:ascii="Arial" w:eastAsia="Arial" w:hAnsi="Arial" w:cs="Arial"/>
        </w:rPr>
      </w:pPr>
    </w:p>
    <w:p w:rsidR="0028427B" w:rsidRDefault="003F7B1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constituição deste documento não sinaliza a finalização dos trabalhos, porém, é mais uma forma de dar transparência para o que já foi realizado. </w:t>
      </w:r>
    </w:p>
    <w:p w:rsidR="0028427B" w:rsidRDefault="0028427B">
      <w:pPr>
        <w:spacing w:line="360" w:lineRule="auto"/>
        <w:jc w:val="both"/>
        <w:rPr>
          <w:rFonts w:ascii="Arial" w:eastAsia="Arial" w:hAnsi="Arial" w:cs="Arial"/>
        </w:rPr>
      </w:pPr>
    </w:p>
    <w:p w:rsidR="0028427B" w:rsidRDefault="0028427B">
      <w:pPr>
        <w:spacing w:line="360" w:lineRule="auto"/>
        <w:jc w:val="both"/>
        <w:rPr>
          <w:rFonts w:ascii="Arial" w:eastAsia="Arial" w:hAnsi="Arial" w:cs="Arial"/>
        </w:rPr>
      </w:pPr>
    </w:p>
    <w:p w:rsidR="0028427B" w:rsidRDefault="0028427B">
      <w:pPr>
        <w:spacing w:line="360" w:lineRule="auto"/>
        <w:jc w:val="both"/>
        <w:rPr>
          <w:rFonts w:ascii="Arial" w:eastAsia="Arial" w:hAnsi="Arial" w:cs="Arial"/>
        </w:rPr>
      </w:pPr>
    </w:p>
    <w:p w:rsidR="0028427B" w:rsidRDefault="0028427B">
      <w:pPr>
        <w:spacing w:line="360" w:lineRule="auto"/>
        <w:jc w:val="both"/>
        <w:rPr>
          <w:rFonts w:ascii="Arial" w:eastAsia="Arial" w:hAnsi="Arial" w:cs="Arial"/>
        </w:rPr>
      </w:pPr>
    </w:p>
    <w:p w:rsidR="0028427B" w:rsidRDefault="0028427B">
      <w:pPr>
        <w:spacing w:line="360" w:lineRule="auto"/>
        <w:jc w:val="both"/>
        <w:rPr>
          <w:rFonts w:ascii="Arial" w:eastAsia="Arial" w:hAnsi="Arial" w:cs="Arial"/>
        </w:rPr>
      </w:pPr>
    </w:p>
    <w:p w:rsidR="0028427B" w:rsidRDefault="0028427B">
      <w:pPr>
        <w:spacing w:line="360" w:lineRule="auto"/>
        <w:jc w:val="both"/>
        <w:rPr>
          <w:rFonts w:ascii="Arial" w:eastAsia="Arial" w:hAnsi="Arial" w:cs="Arial"/>
        </w:rPr>
      </w:pPr>
    </w:p>
    <w:p w:rsidR="0028427B" w:rsidRDefault="0028427B">
      <w:pPr>
        <w:spacing w:line="360" w:lineRule="auto"/>
        <w:jc w:val="both"/>
        <w:rPr>
          <w:rFonts w:ascii="Arial" w:eastAsia="Arial" w:hAnsi="Arial" w:cs="Arial"/>
        </w:rPr>
      </w:pPr>
    </w:p>
    <w:p w:rsidR="0028427B" w:rsidRDefault="0028427B">
      <w:pPr>
        <w:spacing w:line="360" w:lineRule="auto"/>
        <w:jc w:val="both"/>
        <w:rPr>
          <w:rFonts w:ascii="Arial" w:eastAsia="Arial" w:hAnsi="Arial" w:cs="Arial"/>
        </w:rPr>
      </w:pPr>
    </w:p>
    <w:p w:rsidR="0028427B" w:rsidRDefault="0028427B">
      <w:pPr>
        <w:spacing w:line="360" w:lineRule="auto"/>
        <w:jc w:val="both"/>
        <w:rPr>
          <w:rFonts w:ascii="Arial" w:eastAsia="Arial" w:hAnsi="Arial" w:cs="Arial"/>
        </w:rPr>
      </w:pPr>
    </w:p>
    <w:p w:rsidR="0028427B" w:rsidRDefault="0028427B">
      <w:pPr>
        <w:spacing w:line="360" w:lineRule="auto"/>
        <w:jc w:val="both"/>
        <w:rPr>
          <w:rFonts w:ascii="Arial" w:eastAsia="Arial" w:hAnsi="Arial" w:cs="Arial"/>
        </w:rPr>
      </w:pPr>
    </w:p>
    <w:p w:rsidR="0028427B" w:rsidRDefault="0028427B">
      <w:pPr>
        <w:spacing w:line="360" w:lineRule="auto"/>
        <w:jc w:val="both"/>
        <w:rPr>
          <w:rFonts w:ascii="Arial" w:eastAsia="Arial" w:hAnsi="Arial" w:cs="Arial"/>
        </w:rPr>
      </w:pPr>
    </w:p>
    <w:p w:rsidR="0028427B" w:rsidRDefault="0028427B">
      <w:pPr>
        <w:spacing w:line="360" w:lineRule="auto"/>
        <w:jc w:val="both"/>
        <w:rPr>
          <w:rFonts w:ascii="Arial" w:eastAsia="Arial" w:hAnsi="Arial" w:cs="Arial"/>
        </w:rPr>
      </w:pPr>
    </w:p>
    <w:p w:rsidR="00036260" w:rsidRDefault="00036260" w:rsidP="00036260">
      <w:pPr>
        <w:spacing w:line="360" w:lineRule="auto"/>
        <w:jc w:val="both"/>
        <w:rPr>
          <w:rFonts w:ascii="Arial" w:eastAsia="Arial" w:hAnsi="Arial" w:cs="Arial"/>
          <w:b/>
        </w:rPr>
        <w:sectPr w:rsidR="00036260">
          <w:headerReference w:type="default" r:id="rId9"/>
          <w:pgSz w:w="11906" w:h="16838"/>
          <w:pgMar w:top="1440" w:right="2171" w:bottom="1440" w:left="1802" w:header="420" w:footer="708" w:gutter="0"/>
          <w:pgNumType w:start="1"/>
          <w:cols w:space="720"/>
        </w:sectPr>
      </w:pPr>
    </w:p>
    <w:p w:rsidR="0028427B" w:rsidRDefault="00036260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AÇÔES</w:t>
      </w:r>
    </w:p>
    <w:tbl>
      <w:tblPr>
        <w:tblStyle w:val="a"/>
        <w:tblW w:w="1591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835"/>
        <w:gridCol w:w="2268"/>
        <w:gridCol w:w="2410"/>
        <w:gridCol w:w="2551"/>
        <w:gridCol w:w="3155"/>
      </w:tblGrid>
      <w:tr w:rsidR="00036260" w:rsidTr="00036260">
        <w:trPr>
          <w:trHeight w:val="774"/>
        </w:trPr>
        <w:tc>
          <w:tcPr>
            <w:tcW w:w="2694" w:type="dxa"/>
            <w:vAlign w:val="center"/>
          </w:tcPr>
          <w:p w:rsidR="0028427B" w:rsidRDefault="003F7B1F" w:rsidP="00036260">
            <w:pP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bookmarkStart w:id="1" w:name="_heading=h.gjdgxs" w:colFirst="0" w:colLast="0"/>
            <w:bookmarkEnd w:id="1"/>
            <w:r>
              <w:rPr>
                <w:rFonts w:ascii="Arial" w:eastAsia="Arial" w:hAnsi="Arial" w:cs="Arial"/>
                <w:b/>
                <w:sz w:val="22"/>
                <w:szCs w:val="22"/>
              </w:rPr>
              <w:t>AÇÃO</w:t>
            </w:r>
          </w:p>
        </w:tc>
        <w:tc>
          <w:tcPr>
            <w:tcW w:w="2835" w:type="dxa"/>
            <w:vAlign w:val="center"/>
          </w:tcPr>
          <w:p w:rsidR="0028427B" w:rsidRDefault="003F7B1F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</w:t>
            </w:r>
          </w:p>
        </w:tc>
        <w:tc>
          <w:tcPr>
            <w:tcW w:w="2268" w:type="dxa"/>
            <w:vAlign w:val="center"/>
          </w:tcPr>
          <w:p w:rsidR="0028427B" w:rsidRDefault="003F7B1F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ECRETARIA RESPONSÁVEL</w:t>
            </w:r>
          </w:p>
        </w:tc>
        <w:tc>
          <w:tcPr>
            <w:tcW w:w="2410" w:type="dxa"/>
            <w:vAlign w:val="center"/>
          </w:tcPr>
          <w:p w:rsidR="0028427B" w:rsidRDefault="003F7B1F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RCEIRO</w:t>
            </w:r>
          </w:p>
        </w:tc>
        <w:tc>
          <w:tcPr>
            <w:tcW w:w="2551" w:type="dxa"/>
            <w:vAlign w:val="center"/>
          </w:tcPr>
          <w:p w:rsidR="0028427B" w:rsidRDefault="003F7B1F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SULTADO</w:t>
            </w:r>
          </w:p>
        </w:tc>
        <w:tc>
          <w:tcPr>
            <w:tcW w:w="3155" w:type="dxa"/>
            <w:vAlign w:val="center"/>
          </w:tcPr>
          <w:p w:rsidR="0028427B" w:rsidRDefault="003F7B1F">
            <w:pPr>
              <w:spacing w:line="360" w:lineRule="auto"/>
              <w:ind w:right="362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UBLICAÇÃO</w:t>
            </w:r>
          </w:p>
        </w:tc>
      </w:tr>
      <w:tr w:rsidR="00036260" w:rsidTr="00036260">
        <w:trPr>
          <w:trHeight w:val="1464"/>
        </w:trPr>
        <w:tc>
          <w:tcPr>
            <w:tcW w:w="2694" w:type="dxa"/>
          </w:tcPr>
          <w:p w:rsidR="0028427B" w:rsidRDefault="003F7B1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rupo de Trabalho </w:t>
            </w:r>
            <w:proofErr w:type="spellStart"/>
            <w:r>
              <w:rPr>
                <w:rFonts w:ascii="Arial" w:eastAsia="Arial" w:hAnsi="Arial" w:cs="Arial"/>
              </w:rPr>
              <w:t>Intersetorial</w:t>
            </w:r>
            <w:proofErr w:type="spellEnd"/>
            <w:r>
              <w:rPr>
                <w:rFonts w:ascii="Arial" w:eastAsia="Arial" w:hAnsi="Arial" w:cs="Arial"/>
              </w:rPr>
              <w:t xml:space="preserve"> - GTI</w:t>
            </w:r>
          </w:p>
        </w:tc>
        <w:tc>
          <w:tcPr>
            <w:tcW w:w="2835" w:type="dxa"/>
          </w:tcPr>
          <w:p w:rsidR="0028427B" w:rsidRDefault="003F7B1F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mplantar e articular ações que atendam as pessoas em situação de rua ante a pandemia da COVID-19.</w:t>
            </w:r>
          </w:p>
        </w:tc>
        <w:tc>
          <w:tcPr>
            <w:tcW w:w="2268" w:type="dxa"/>
          </w:tcPr>
          <w:p w:rsidR="0028427B" w:rsidRDefault="003F7B1F" w:rsidP="00FE67A5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DH</w:t>
            </w:r>
          </w:p>
        </w:tc>
        <w:tc>
          <w:tcPr>
            <w:tcW w:w="2410" w:type="dxa"/>
          </w:tcPr>
          <w:p w:rsidR="0028427B" w:rsidRDefault="003F7B1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TADES, SESA, IJSN, e Movimentos sociais</w:t>
            </w:r>
            <w:r w:rsidR="00036260">
              <w:rPr>
                <w:rFonts w:ascii="Arial" w:eastAsia="Arial" w:hAnsi="Arial" w:cs="Arial"/>
              </w:rPr>
              <w:t>.</w:t>
            </w:r>
          </w:p>
        </w:tc>
        <w:tc>
          <w:tcPr>
            <w:tcW w:w="2551" w:type="dxa"/>
          </w:tcPr>
          <w:p w:rsidR="0028427B" w:rsidRDefault="00036260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</w:t>
            </w:r>
            <w:r w:rsidR="003F7B1F">
              <w:rPr>
                <w:rFonts w:ascii="Arial" w:eastAsia="Arial" w:hAnsi="Arial" w:cs="Arial"/>
              </w:rPr>
              <w:t xml:space="preserve"> reuniões realizadas</w:t>
            </w:r>
            <w:r>
              <w:rPr>
                <w:rFonts w:ascii="Arial" w:eastAsia="Arial" w:hAnsi="Arial" w:cs="Arial"/>
              </w:rPr>
              <w:t xml:space="preserve"> até o momento.</w:t>
            </w:r>
          </w:p>
        </w:tc>
        <w:tc>
          <w:tcPr>
            <w:tcW w:w="3155" w:type="dxa"/>
          </w:tcPr>
          <w:p w:rsidR="0028427B" w:rsidRDefault="003F7B1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rtaria N°46-S de 28 de agosto</w:t>
            </w:r>
            <w:r w:rsidR="00036260">
              <w:rPr>
                <w:rFonts w:ascii="Arial" w:eastAsia="Arial" w:hAnsi="Arial" w:cs="Arial"/>
              </w:rPr>
              <w:t xml:space="preserve"> de 2020.</w:t>
            </w:r>
          </w:p>
        </w:tc>
      </w:tr>
      <w:tr w:rsidR="00036260" w:rsidTr="00036260">
        <w:trPr>
          <w:trHeight w:val="2013"/>
        </w:trPr>
        <w:tc>
          <w:tcPr>
            <w:tcW w:w="2694" w:type="dxa"/>
          </w:tcPr>
          <w:p w:rsidR="0028427B" w:rsidRDefault="003F7B1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stalação de pontos de água (pias com </w:t>
            </w:r>
            <w:proofErr w:type="spellStart"/>
            <w:r>
              <w:rPr>
                <w:rFonts w:ascii="Arial" w:eastAsia="Arial" w:hAnsi="Arial" w:cs="Arial"/>
              </w:rPr>
              <w:t>dispenser</w:t>
            </w:r>
            <w:proofErr w:type="spellEnd"/>
            <w:r>
              <w:rPr>
                <w:rFonts w:ascii="Arial" w:eastAsia="Arial" w:hAnsi="Arial" w:cs="Arial"/>
              </w:rPr>
              <w:t xml:space="preserve"> para sabão líquido) do lado de fora de prédios públicos</w:t>
            </w:r>
          </w:p>
        </w:tc>
        <w:tc>
          <w:tcPr>
            <w:tcW w:w="2835" w:type="dxa"/>
          </w:tcPr>
          <w:p w:rsidR="0028427B" w:rsidRDefault="003F7B1F">
            <w:pPr>
              <w:spacing w:line="360" w:lineRule="auto"/>
              <w:ind w:left="34" w:hanging="3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Possibilitar a </w:t>
            </w:r>
            <w:r>
              <w:rPr>
                <w:rFonts w:ascii="Arial" w:eastAsia="Arial" w:hAnsi="Arial" w:cs="Arial"/>
                <w:color w:val="000000"/>
              </w:rPr>
              <w:t xml:space="preserve">higienização das mãos pelas pessoas em situação de rua </w:t>
            </w:r>
          </w:p>
          <w:p w:rsidR="0028427B" w:rsidRDefault="0028427B">
            <w:pPr>
              <w:spacing w:line="360" w:lineRule="auto"/>
              <w:ind w:left="720" w:hanging="72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</w:tcPr>
          <w:p w:rsidR="0028427B" w:rsidRDefault="003F7B1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cretaria de Gestão e Recursos Humanos - SEGER</w:t>
            </w:r>
          </w:p>
        </w:tc>
        <w:tc>
          <w:tcPr>
            <w:tcW w:w="2410" w:type="dxa"/>
          </w:tcPr>
          <w:p w:rsidR="0028427B" w:rsidRDefault="003F7B1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cretaria de Justiça - SEJUS e SEDH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27B" w:rsidRDefault="003F7B1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 pontos instalados</w:t>
            </w:r>
          </w:p>
        </w:tc>
        <w:tc>
          <w:tcPr>
            <w:tcW w:w="3155" w:type="dxa"/>
          </w:tcPr>
          <w:p w:rsidR="0028427B" w:rsidRDefault="00FF19CA">
            <w:pPr>
              <w:jc w:val="both"/>
              <w:rPr>
                <w:rFonts w:ascii="Arial" w:eastAsia="Arial" w:hAnsi="Arial" w:cs="Arial"/>
                <w:color w:val="0000FF"/>
                <w:sz w:val="22"/>
                <w:szCs w:val="22"/>
                <w:u w:val="single"/>
              </w:rPr>
            </w:pPr>
            <w:hyperlink r:id="rId10">
              <w:r w:rsidR="003F7B1F">
                <w:rPr>
                  <w:rFonts w:ascii="Arial" w:eastAsia="Arial" w:hAnsi="Arial" w:cs="Arial"/>
                  <w:color w:val="0000FF"/>
                  <w:sz w:val="22"/>
                  <w:szCs w:val="22"/>
                  <w:u w:val="single"/>
                </w:rPr>
                <w:t>https://sedh.es.gov.br/Not%C3%ADcia/sedh-adota-medidas-para-minimizar-riscos-da-populacao-em-situacao-de-rua-em-meio-a-pandemia-do-covid-19</w:t>
              </w:r>
            </w:hyperlink>
          </w:p>
          <w:p w:rsidR="0028427B" w:rsidRDefault="0028427B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036260" w:rsidTr="00036260">
        <w:trPr>
          <w:trHeight w:val="685"/>
        </w:trPr>
        <w:tc>
          <w:tcPr>
            <w:tcW w:w="2694" w:type="dxa"/>
          </w:tcPr>
          <w:p w:rsidR="0028427B" w:rsidRPr="00036260" w:rsidRDefault="003F7B1F" w:rsidP="00036260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stalação de pontos de água em municípios</w:t>
            </w:r>
          </w:p>
        </w:tc>
        <w:tc>
          <w:tcPr>
            <w:tcW w:w="2835" w:type="dxa"/>
          </w:tcPr>
          <w:p w:rsidR="0028427B" w:rsidRPr="00036260" w:rsidRDefault="003F7B1F" w:rsidP="00036260">
            <w:pPr>
              <w:spacing w:line="360" w:lineRule="auto"/>
              <w:ind w:left="34" w:hanging="3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Possibilitar a </w:t>
            </w:r>
            <w:r>
              <w:rPr>
                <w:rFonts w:ascii="Arial" w:eastAsia="Arial" w:hAnsi="Arial" w:cs="Arial"/>
                <w:color w:val="000000"/>
              </w:rPr>
              <w:t xml:space="preserve">higienização das mãos pelas pessoas em situação de rua </w:t>
            </w:r>
          </w:p>
        </w:tc>
        <w:tc>
          <w:tcPr>
            <w:tcW w:w="2268" w:type="dxa"/>
          </w:tcPr>
          <w:p w:rsidR="0028427B" w:rsidRPr="00036260" w:rsidRDefault="003F7B1F" w:rsidP="00036260">
            <w:pP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EDH </w:t>
            </w:r>
          </w:p>
        </w:tc>
        <w:tc>
          <w:tcPr>
            <w:tcW w:w="2410" w:type="dxa"/>
          </w:tcPr>
          <w:p w:rsidR="0028427B" w:rsidRDefault="003F7B1F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ompanhia Espírito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antens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de Saneamento Básico - CESAN em parceria com as prefeituras municipais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27B" w:rsidRDefault="003F7B1F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2 pontos de água instalados </w:t>
            </w:r>
          </w:p>
        </w:tc>
        <w:tc>
          <w:tcPr>
            <w:tcW w:w="3155" w:type="dxa"/>
          </w:tcPr>
          <w:p w:rsidR="0028427B" w:rsidRPr="00036260" w:rsidRDefault="00FF19CA" w:rsidP="00036260">
            <w:pPr>
              <w:jc w:val="both"/>
              <w:rPr>
                <w:rFonts w:ascii="Arial" w:eastAsia="Arial" w:hAnsi="Arial" w:cs="Arial"/>
                <w:color w:val="0000FF"/>
                <w:sz w:val="22"/>
                <w:szCs w:val="22"/>
                <w:u w:val="single"/>
              </w:rPr>
            </w:pPr>
            <w:hyperlink r:id="rId11">
              <w:r w:rsidR="003F7B1F">
                <w:rPr>
                  <w:rFonts w:ascii="Arial" w:eastAsia="Arial" w:hAnsi="Arial" w:cs="Arial"/>
                  <w:color w:val="0000FF"/>
                  <w:sz w:val="22"/>
                  <w:szCs w:val="22"/>
                  <w:u w:val="single"/>
                </w:rPr>
                <w:t>https://sedh.es.gov.br/Not%C3%ADcia/sedh-adota-medidas-para-minimizar-riscos-da-populacao-em-situacao-de-rua-em-meio-a-pandemia-do-covid-20</w:t>
              </w:r>
            </w:hyperlink>
          </w:p>
        </w:tc>
      </w:tr>
      <w:tr w:rsidR="00036260" w:rsidTr="00036260">
        <w:trPr>
          <w:trHeight w:val="2000"/>
        </w:trPr>
        <w:tc>
          <w:tcPr>
            <w:tcW w:w="2694" w:type="dxa"/>
          </w:tcPr>
          <w:p w:rsidR="0028427B" w:rsidRDefault="003F7B1F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Cofinanciar projetos municipais de ações de prevenção e isolamento</w:t>
            </w:r>
          </w:p>
          <w:p w:rsidR="0028427B" w:rsidRDefault="0028427B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2835" w:type="dxa"/>
          </w:tcPr>
          <w:p w:rsidR="0028427B" w:rsidRDefault="003F7B1F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financiar espaços de isolamento provisório as pessoas em situação de rua com suspeita ou confirmação de COVID-19 e ações de prevenção</w:t>
            </w:r>
          </w:p>
        </w:tc>
        <w:tc>
          <w:tcPr>
            <w:tcW w:w="2268" w:type="dxa"/>
          </w:tcPr>
          <w:p w:rsidR="0028427B" w:rsidRDefault="003F7B1F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EDH</w:t>
            </w:r>
          </w:p>
          <w:p w:rsidR="0028427B" w:rsidRDefault="003F7B1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e</w:t>
            </w:r>
            <w:proofErr w:type="gramEnd"/>
            <w:r>
              <w:rPr>
                <w:rFonts w:ascii="Arial" w:eastAsia="Arial" w:hAnsi="Arial" w:cs="Arial"/>
              </w:rPr>
              <w:t xml:space="preserve"> SETADES</w:t>
            </w:r>
          </w:p>
        </w:tc>
        <w:tc>
          <w:tcPr>
            <w:tcW w:w="2410" w:type="dxa"/>
          </w:tcPr>
          <w:p w:rsidR="0028427B" w:rsidRDefault="003F7B1F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EP e SESA</w:t>
            </w:r>
          </w:p>
          <w:p w:rsidR="0028427B" w:rsidRDefault="0028427B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27B" w:rsidRDefault="003F7B1F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$983.872,60 investido</w:t>
            </w:r>
          </w:p>
        </w:tc>
        <w:tc>
          <w:tcPr>
            <w:tcW w:w="3155" w:type="dxa"/>
          </w:tcPr>
          <w:p w:rsidR="0028427B" w:rsidRDefault="00FF19CA">
            <w:pPr>
              <w:jc w:val="both"/>
              <w:rPr>
                <w:rFonts w:ascii="Arial" w:eastAsia="Arial" w:hAnsi="Arial" w:cs="Arial"/>
                <w:color w:val="0000FF"/>
                <w:sz w:val="22"/>
                <w:szCs w:val="22"/>
                <w:u w:val="single"/>
              </w:rPr>
            </w:pPr>
            <w:hyperlink r:id="rId12">
              <w:r w:rsidR="003F7B1F">
                <w:rPr>
                  <w:rFonts w:ascii="Arial" w:eastAsia="Arial" w:hAnsi="Arial" w:cs="Arial"/>
                  <w:color w:val="0000FF"/>
                  <w:sz w:val="22"/>
                  <w:szCs w:val="22"/>
                  <w:u w:val="single"/>
                </w:rPr>
                <w:t>https://sedh.es.gov.br/Not%C3%ADcia/governo-do-estado-anuncia-repasse-a-projetos-de-apoio-a-populacao-em-situacao-de-rua-durante-a-pandemia</w:t>
              </w:r>
            </w:hyperlink>
          </w:p>
          <w:p w:rsidR="0028427B" w:rsidRDefault="0028427B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036260" w:rsidTr="00036260">
        <w:trPr>
          <w:trHeight w:val="1053"/>
        </w:trPr>
        <w:tc>
          <w:tcPr>
            <w:tcW w:w="2694" w:type="dxa"/>
          </w:tcPr>
          <w:p w:rsidR="0028427B" w:rsidRDefault="003F7B1F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Orientação para continuidade </w:t>
            </w:r>
            <w:r w:rsidR="00036260">
              <w:rPr>
                <w:rFonts w:ascii="Arial" w:eastAsia="Arial" w:hAnsi="Arial" w:cs="Arial"/>
                <w:color w:val="000000"/>
              </w:rPr>
              <w:t>dos serviços durante a pandemia</w:t>
            </w:r>
          </w:p>
        </w:tc>
        <w:tc>
          <w:tcPr>
            <w:tcW w:w="2835" w:type="dxa"/>
          </w:tcPr>
          <w:p w:rsidR="0028427B" w:rsidRPr="00036260" w:rsidRDefault="003F7B1F" w:rsidP="00036260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arantir acesso aos serviços pelo público</w:t>
            </w:r>
          </w:p>
        </w:tc>
        <w:tc>
          <w:tcPr>
            <w:tcW w:w="2268" w:type="dxa"/>
          </w:tcPr>
          <w:p w:rsidR="0028427B" w:rsidRPr="00036260" w:rsidRDefault="003F7B1F" w:rsidP="00036260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ETADES</w:t>
            </w:r>
          </w:p>
        </w:tc>
        <w:tc>
          <w:tcPr>
            <w:tcW w:w="2410" w:type="dxa"/>
          </w:tcPr>
          <w:p w:rsidR="0028427B" w:rsidRPr="00036260" w:rsidRDefault="003F7B1F" w:rsidP="00036260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ecretarias de Assistência Social municipais 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27B" w:rsidRDefault="003F7B1F">
            <w:pPr>
              <w:jc w:val="both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1</w:t>
            </w:r>
            <w:proofErr w:type="gramEnd"/>
            <w:r>
              <w:rPr>
                <w:rFonts w:ascii="Arial" w:eastAsia="Arial" w:hAnsi="Arial" w:cs="Arial"/>
              </w:rPr>
              <w:t xml:space="preserve"> orientação técnica formulada</w:t>
            </w:r>
          </w:p>
        </w:tc>
        <w:tc>
          <w:tcPr>
            <w:tcW w:w="3155" w:type="dxa"/>
          </w:tcPr>
          <w:p w:rsidR="0028427B" w:rsidRPr="00036260" w:rsidRDefault="00FF19CA" w:rsidP="00036260">
            <w:pPr>
              <w:jc w:val="both"/>
              <w:rPr>
                <w:rFonts w:ascii="Arial" w:eastAsia="Arial" w:hAnsi="Arial" w:cs="Arial"/>
                <w:color w:val="0000FF"/>
                <w:sz w:val="22"/>
                <w:szCs w:val="22"/>
                <w:u w:val="single"/>
              </w:rPr>
            </w:pPr>
            <w:hyperlink r:id="rId13">
              <w:r w:rsidR="003F7B1F">
                <w:rPr>
                  <w:rFonts w:ascii="Arial" w:eastAsia="Arial" w:hAnsi="Arial" w:cs="Arial"/>
                  <w:color w:val="0000FF"/>
                  <w:sz w:val="22"/>
                  <w:szCs w:val="22"/>
                  <w:u w:val="single"/>
                </w:rPr>
                <w:t>https://setades.es.gov.br/GrupodeArquivos/recomendacoes-a-serem-adotadas-nos-equipamentos-e-servicos;</w:t>
              </w:r>
            </w:hyperlink>
          </w:p>
        </w:tc>
      </w:tr>
      <w:tr w:rsidR="00036260" w:rsidTr="00036260">
        <w:trPr>
          <w:trHeight w:val="146"/>
        </w:trPr>
        <w:tc>
          <w:tcPr>
            <w:tcW w:w="2694" w:type="dxa"/>
          </w:tcPr>
          <w:p w:rsidR="0028427B" w:rsidRDefault="003F7B1F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Recomendações para Organização da Rede Assistencial para Atenção às Pessoas em Situação de Vulnerabilidade      </w:t>
            </w:r>
          </w:p>
        </w:tc>
        <w:tc>
          <w:tcPr>
            <w:tcW w:w="2835" w:type="dxa"/>
          </w:tcPr>
          <w:p w:rsidR="0028427B" w:rsidRDefault="003F7B1F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revenção e controle de infecções pelo novo coronavírus </w:t>
            </w:r>
          </w:p>
          <w:p w:rsidR="0028427B" w:rsidRDefault="0028427B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2268" w:type="dxa"/>
          </w:tcPr>
          <w:p w:rsidR="0028427B" w:rsidRDefault="003F7B1F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ESA</w:t>
            </w:r>
          </w:p>
          <w:p w:rsidR="0028427B" w:rsidRDefault="0028427B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2410" w:type="dxa"/>
          </w:tcPr>
          <w:p w:rsidR="0028427B" w:rsidRDefault="003F7B1F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ETADES</w:t>
            </w:r>
          </w:p>
          <w:p w:rsidR="0028427B" w:rsidRDefault="0028427B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27B" w:rsidRDefault="003F7B1F">
            <w:pPr>
              <w:jc w:val="both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1</w:t>
            </w:r>
            <w:proofErr w:type="gramEnd"/>
            <w:r>
              <w:rPr>
                <w:rFonts w:ascii="Arial" w:eastAsia="Arial" w:hAnsi="Arial" w:cs="Arial"/>
              </w:rPr>
              <w:t xml:space="preserve"> nota técnica emitida</w:t>
            </w:r>
          </w:p>
        </w:tc>
        <w:tc>
          <w:tcPr>
            <w:tcW w:w="3155" w:type="dxa"/>
          </w:tcPr>
          <w:p w:rsidR="0028427B" w:rsidRPr="00036260" w:rsidRDefault="00FF19CA" w:rsidP="00036260">
            <w:pPr>
              <w:jc w:val="both"/>
              <w:rPr>
                <w:rFonts w:ascii="Arial" w:eastAsia="Arial" w:hAnsi="Arial" w:cs="Arial"/>
                <w:color w:val="0000FF"/>
                <w:sz w:val="22"/>
                <w:szCs w:val="22"/>
                <w:u w:val="single"/>
              </w:rPr>
            </w:pPr>
            <w:hyperlink r:id="rId14">
              <w:r w:rsidR="003F7B1F">
                <w:rPr>
                  <w:rFonts w:ascii="Arial" w:eastAsia="Arial" w:hAnsi="Arial" w:cs="Arial"/>
                  <w:color w:val="0000FF"/>
                  <w:sz w:val="22"/>
                  <w:szCs w:val="22"/>
                  <w:u w:val="single"/>
                </w:rPr>
                <w:t>https://saude.es.gov.br/Media/sesa/coronavirus/Notas%20T%C3%A9cnicas/NOTA%20T%C3%89CNICA%20COVID.19%20N.%2017.20%20Pessoas%20em%20situa%C3%A7%C3%A3o%20de%20vulnerabilidade.pdf</w:t>
              </w:r>
            </w:hyperlink>
          </w:p>
        </w:tc>
      </w:tr>
      <w:tr w:rsidR="00036260" w:rsidTr="00036260">
        <w:trPr>
          <w:trHeight w:val="1575"/>
        </w:trPr>
        <w:tc>
          <w:tcPr>
            <w:tcW w:w="2694" w:type="dxa"/>
          </w:tcPr>
          <w:p w:rsidR="0028427B" w:rsidRDefault="003F7B1F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Reforço na solicitação da suspensão da retirada de pertences da população em situação de rua</w:t>
            </w:r>
          </w:p>
          <w:p w:rsidR="0028427B" w:rsidRDefault="0028427B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2835" w:type="dxa"/>
          </w:tcPr>
          <w:p w:rsidR="0028427B" w:rsidRPr="00036260" w:rsidRDefault="003F7B1F" w:rsidP="00036260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ssegurar o direito ao bem material </w:t>
            </w:r>
          </w:p>
        </w:tc>
        <w:tc>
          <w:tcPr>
            <w:tcW w:w="2268" w:type="dxa"/>
          </w:tcPr>
          <w:p w:rsidR="0028427B" w:rsidRDefault="003F7B1F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EDH</w:t>
            </w:r>
          </w:p>
          <w:p w:rsidR="0028427B" w:rsidRDefault="0028427B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2410" w:type="dxa"/>
          </w:tcPr>
          <w:p w:rsidR="0028427B" w:rsidRDefault="003F7B1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SP e Municípios</w:t>
            </w: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27B" w:rsidRDefault="003F7B1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4 reuniões realizadas com municípios e 01 publicação</w:t>
            </w:r>
          </w:p>
        </w:tc>
        <w:tc>
          <w:tcPr>
            <w:tcW w:w="3155" w:type="dxa"/>
          </w:tcPr>
          <w:p w:rsidR="0028427B" w:rsidRPr="00036260" w:rsidRDefault="00FF19CA" w:rsidP="00036260">
            <w:pPr>
              <w:jc w:val="both"/>
              <w:rPr>
                <w:rFonts w:ascii="Arial" w:eastAsia="Arial" w:hAnsi="Arial" w:cs="Arial"/>
                <w:color w:val="0000FF"/>
                <w:sz w:val="22"/>
                <w:szCs w:val="22"/>
                <w:u w:val="single"/>
              </w:rPr>
            </w:pPr>
            <w:hyperlink r:id="rId15">
              <w:r w:rsidR="003F7B1F">
                <w:rPr>
                  <w:rFonts w:ascii="Arial" w:eastAsia="Arial" w:hAnsi="Arial" w:cs="Arial"/>
                  <w:color w:val="0000FF"/>
                  <w:sz w:val="22"/>
                  <w:szCs w:val="22"/>
                  <w:u w:val="single"/>
                </w:rPr>
                <w:t>https://sedh.es.gov.br/Not%C3%ADcia/sedh-adota-medidas-para-minimizar-riscos-da-populacao-em-situacao-de-rua-em-meio-a-pandemia-do-covid-19</w:t>
              </w:r>
            </w:hyperlink>
          </w:p>
        </w:tc>
      </w:tr>
      <w:tr w:rsidR="00036260" w:rsidTr="00036260">
        <w:trPr>
          <w:trHeight w:val="146"/>
        </w:trPr>
        <w:tc>
          <w:tcPr>
            <w:tcW w:w="2694" w:type="dxa"/>
          </w:tcPr>
          <w:p w:rsidR="0028427B" w:rsidRDefault="003F7B1F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Orientações sobre o vírus para as pessoas em situação de rua por meio de carro de som </w:t>
            </w:r>
          </w:p>
        </w:tc>
        <w:tc>
          <w:tcPr>
            <w:tcW w:w="2835" w:type="dxa"/>
          </w:tcPr>
          <w:p w:rsidR="0028427B" w:rsidRDefault="003F7B1F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Oferta de acesso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a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informação sobre a COVID-19</w:t>
            </w:r>
          </w:p>
          <w:p w:rsidR="0028427B" w:rsidRDefault="0028427B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2268" w:type="dxa"/>
          </w:tcPr>
          <w:p w:rsidR="0028427B" w:rsidRDefault="003F7B1F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EDH</w:t>
            </w:r>
          </w:p>
          <w:p w:rsidR="0028427B" w:rsidRDefault="0028427B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2410" w:type="dxa"/>
          </w:tcPr>
          <w:p w:rsidR="0028427B" w:rsidRDefault="003F7B1F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rpo de Bombeiros Militar do Espírito Santo - CBMES</w:t>
            </w:r>
          </w:p>
          <w:p w:rsidR="0028427B" w:rsidRDefault="0028427B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27B" w:rsidRDefault="003F7B1F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2 pontos de concentração de pessoas em situação de rua abordados</w:t>
            </w:r>
          </w:p>
        </w:tc>
        <w:tc>
          <w:tcPr>
            <w:tcW w:w="3155" w:type="dxa"/>
          </w:tcPr>
          <w:p w:rsidR="0028427B" w:rsidRPr="00036260" w:rsidRDefault="00FF19CA" w:rsidP="00036260">
            <w:pPr>
              <w:jc w:val="both"/>
              <w:rPr>
                <w:rFonts w:ascii="Arial" w:eastAsia="Arial" w:hAnsi="Arial" w:cs="Arial"/>
                <w:color w:val="0000FF"/>
                <w:sz w:val="22"/>
                <w:szCs w:val="22"/>
                <w:u w:val="single"/>
              </w:rPr>
            </w:pPr>
            <w:hyperlink r:id="rId16">
              <w:r w:rsidR="003F7B1F">
                <w:rPr>
                  <w:rFonts w:ascii="Arial" w:eastAsia="Arial" w:hAnsi="Arial" w:cs="Arial"/>
                  <w:color w:val="0000FF"/>
                  <w:sz w:val="22"/>
                  <w:szCs w:val="22"/>
                  <w:u w:val="single"/>
                </w:rPr>
                <w:t>https://sedh.es.gov.br/Not%C3%ADcia/sedh-adota-medidas-para-minimizar-riscos-da-populacao-em-situacao-de-rua-em-meio-a-pandemia-do-covid-19</w:t>
              </w:r>
            </w:hyperlink>
          </w:p>
        </w:tc>
      </w:tr>
      <w:tr w:rsidR="00036260" w:rsidTr="00036260">
        <w:trPr>
          <w:trHeight w:val="146"/>
        </w:trPr>
        <w:tc>
          <w:tcPr>
            <w:tcW w:w="2694" w:type="dxa"/>
          </w:tcPr>
          <w:p w:rsidR="0028427B" w:rsidRDefault="003F7B1F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Orientação no aceite a Portaria 369/2020 </w:t>
            </w:r>
          </w:p>
        </w:tc>
        <w:tc>
          <w:tcPr>
            <w:tcW w:w="2835" w:type="dxa"/>
          </w:tcPr>
          <w:p w:rsidR="0028427B" w:rsidRDefault="003F7B1F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rientar os municípios sobre o aporte financeiro emergencial de recursos federais que também alcança a população em situação de rua no âmbito da COVID-19</w:t>
            </w:r>
          </w:p>
        </w:tc>
        <w:tc>
          <w:tcPr>
            <w:tcW w:w="2268" w:type="dxa"/>
          </w:tcPr>
          <w:p w:rsidR="0028427B" w:rsidRDefault="003F7B1F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ETADES</w:t>
            </w:r>
          </w:p>
          <w:p w:rsidR="0028427B" w:rsidRDefault="0028427B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2410" w:type="dxa"/>
          </w:tcPr>
          <w:p w:rsidR="0028427B" w:rsidRDefault="003F7B1F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ecretarias de Assistência Social municipais </w:t>
            </w:r>
          </w:p>
          <w:p w:rsidR="0028427B" w:rsidRDefault="0028427B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2551" w:type="dxa"/>
          </w:tcPr>
          <w:p w:rsidR="0028427B" w:rsidRDefault="003F7B1F">
            <w:pPr>
              <w:jc w:val="both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1</w:t>
            </w:r>
            <w:proofErr w:type="gramEnd"/>
            <w:r>
              <w:rPr>
                <w:rFonts w:ascii="Arial" w:eastAsia="Arial" w:hAnsi="Arial" w:cs="Arial"/>
              </w:rPr>
              <w:t xml:space="preserve"> nota técnica emitida</w:t>
            </w:r>
          </w:p>
        </w:tc>
        <w:tc>
          <w:tcPr>
            <w:tcW w:w="3155" w:type="dxa"/>
          </w:tcPr>
          <w:p w:rsidR="0028427B" w:rsidRDefault="00FF19CA">
            <w:pPr>
              <w:jc w:val="both"/>
              <w:rPr>
                <w:rFonts w:ascii="Arial" w:eastAsia="Arial" w:hAnsi="Arial" w:cs="Arial"/>
                <w:color w:val="0000FF"/>
                <w:sz w:val="22"/>
                <w:szCs w:val="22"/>
                <w:u w:val="single"/>
              </w:rPr>
            </w:pPr>
            <w:hyperlink r:id="rId17">
              <w:r w:rsidR="003F7B1F">
                <w:rPr>
                  <w:rFonts w:ascii="Arial" w:eastAsia="Arial" w:hAnsi="Arial" w:cs="Arial"/>
                  <w:color w:val="0000FF"/>
                  <w:sz w:val="22"/>
                  <w:szCs w:val="22"/>
                  <w:u w:val="single"/>
                </w:rPr>
                <w:t>https://setades.es.gov.br/Media/seadh/Anexos/Proposta%20Orientacao%20tecnica%20repasse%20emergencial%20federal_Portaria%20369_2020_18.05.2020.pdf</w:t>
              </w:r>
            </w:hyperlink>
          </w:p>
          <w:p w:rsidR="0028427B" w:rsidRDefault="0028427B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036260" w:rsidTr="00036260">
        <w:trPr>
          <w:trHeight w:val="146"/>
        </w:trPr>
        <w:tc>
          <w:tcPr>
            <w:tcW w:w="2694" w:type="dxa"/>
          </w:tcPr>
          <w:p w:rsidR="0028427B" w:rsidRDefault="003F7B1F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ndicação na ficha de cadastro da SESA se a pessoa sintomática de COVID-19 está em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>situação de rua ou não</w:t>
            </w:r>
          </w:p>
        </w:tc>
        <w:tc>
          <w:tcPr>
            <w:tcW w:w="2835" w:type="dxa"/>
          </w:tcPr>
          <w:p w:rsidR="0028427B" w:rsidRDefault="003F7B1F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 xml:space="preserve">Monitoramento do quantitativo de pessoas infectadas </w:t>
            </w:r>
          </w:p>
          <w:p w:rsidR="0028427B" w:rsidRDefault="0028427B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2268" w:type="dxa"/>
          </w:tcPr>
          <w:p w:rsidR="0028427B" w:rsidRDefault="003F7B1F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SESA</w:t>
            </w:r>
          </w:p>
          <w:p w:rsidR="0028427B" w:rsidRDefault="0028427B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2410" w:type="dxa"/>
          </w:tcPr>
          <w:p w:rsidR="0028427B" w:rsidRDefault="003F7B1F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P/ES</w:t>
            </w:r>
          </w:p>
          <w:p w:rsidR="0028427B" w:rsidRDefault="0028427B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2551" w:type="dxa"/>
          </w:tcPr>
          <w:p w:rsidR="0028427B" w:rsidRDefault="003F7B1F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726 casos notificados</w:t>
            </w:r>
          </w:p>
        </w:tc>
        <w:tc>
          <w:tcPr>
            <w:tcW w:w="3155" w:type="dxa"/>
          </w:tcPr>
          <w:p w:rsidR="0028427B" w:rsidRDefault="00FF19C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hyperlink r:id="rId18">
              <w:r w:rsidR="003F7B1F">
                <w:rPr>
                  <w:rFonts w:ascii="Arial" w:eastAsia="Arial" w:hAnsi="Arial" w:cs="Arial"/>
                  <w:color w:val="1155CC"/>
                  <w:u w:val="single"/>
                </w:rPr>
                <w:t>https://coronavirus.es.gov.br/painel-covid-19-es</w:t>
              </w:r>
            </w:hyperlink>
            <w:r w:rsidR="003F7B1F">
              <w:rPr>
                <w:rFonts w:ascii="Arial" w:eastAsia="Arial" w:hAnsi="Arial" w:cs="Arial"/>
              </w:rPr>
              <w:t xml:space="preserve"> </w:t>
            </w:r>
          </w:p>
        </w:tc>
      </w:tr>
      <w:tr w:rsidR="00036260" w:rsidTr="00036260">
        <w:trPr>
          <w:trHeight w:val="1383"/>
        </w:trPr>
        <w:tc>
          <w:tcPr>
            <w:tcW w:w="2694" w:type="dxa"/>
          </w:tcPr>
          <w:p w:rsidR="0028427B" w:rsidRDefault="003F7B1F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Solicitação de vacinas contra influenza (gripe) para a população em situação de rua</w:t>
            </w:r>
          </w:p>
        </w:tc>
        <w:tc>
          <w:tcPr>
            <w:tcW w:w="2835" w:type="dxa"/>
          </w:tcPr>
          <w:p w:rsidR="0028427B" w:rsidRDefault="003F7B1F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iminuir o risco de contaminação</w:t>
            </w:r>
          </w:p>
          <w:p w:rsidR="0028427B" w:rsidRDefault="0028427B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2268" w:type="dxa"/>
          </w:tcPr>
          <w:p w:rsidR="0028427B" w:rsidRDefault="003F7B1F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ESA</w:t>
            </w:r>
          </w:p>
          <w:p w:rsidR="0028427B" w:rsidRDefault="0028427B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2410" w:type="dxa"/>
          </w:tcPr>
          <w:p w:rsidR="0028427B" w:rsidRDefault="003F7B1F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uperintendências Regionais de Saúde e</w:t>
            </w:r>
            <w:r>
              <w:rPr>
                <w:rFonts w:ascii="Arial" w:eastAsia="Arial" w:hAnsi="Arial" w:cs="Arial"/>
                <w:color w:val="000000"/>
              </w:rPr>
              <w:br/>
              <w:t>Municípios</w:t>
            </w:r>
          </w:p>
          <w:p w:rsidR="0028427B" w:rsidRDefault="0028427B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2551" w:type="dxa"/>
          </w:tcPr>
          <w:p w:rsidR="0028427B" w:rsidRDefault="003F7B1F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1554 vacinas aplicadas</w:t>
            </w:r>
          </w:p>
        </w:tc>
        <w:tc>
          <w:tcPr>
            <w:tcW w:w="3155" w:type="dxa"/>
          </w:tcPr>
          <w:p w:rsidR="0028427B" w:rsidRPr="00036260" w:rsidRDefault="00FF19CA" w:rsidP="00036260">
            <w:pPr>
              <w:jc w:val="both"/>
              <w:rPr>
                <w:rFonts w:ascii="Arial" w:eastAsia="Arial" w:hAnsi="Arial" w:cs="Arial"/>
                <w:color w:val="0000FF"/>
                <w:sz w:val="22"/>
                <w:szCs w:val="22"/>
                <w:u w:val="single"/>
              </w:rPr>
            </w:pPr>
            <w:hyperlink r:id="rId19">
              <w:r w:rsidR="003F7B1F">
                <w:rPr>
                  <w:rFonts w:ascii="Arial" w:eastAsia="Arial" w:hAnsi="Arial" w:cs="Arial"/>
                  <w:color w:val="0000FF"/>
                  <w:sz w:val="22"/>
                  <w:szCs w:val="22"/>
                  <w:u w:val="single"/>
                </w:rPr>
                <w:t>https://www.folhavitoria.com.br/saude/noticia/07/2020/vacinacao-contra-a-gripe-para-pessoas-em-situacao-de-rua-prorrogada-ate-dia-15</w:t>
              </w:r>
            </w:hyperlink>
          </w:p>
        </w:tc>
      </w:tr>
      <w:tr w:rsidR="00036260" w:rsidTr="00036260">
        <w:trPr>
          <w:trHeight w:val="146"/>
        </w:trPr>
        <w:tc>
          <w:tcPr>
            <w:tcW w:w="2694" w:type="dxa"/>
          </w:tcPr>
          <w:p w:rsidR="0028427B" w:rsidRDefault="003F7B1F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“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color w:val="000000"/>
              </w:rPr>
              <w:t>rojeto emergencial para a população em situação de rua, no contexto da pandemi</w:t>
            </w:r>
            <w:r w:rsidR="00217D93">
              <w:rPr>
                <w:rFonts w:ascii="Arial" w:eastAsia="Arial" w:hAnsi="Arial" w:cs="Arial"/>
                <w:color w:val="000000"/>
              </w:rPr>
              <w:t xml:space="preserve">a do novo </w:t>
            </w:r>
            <w:proofErr w:type="gramStart"/>
            <w:r w:rsidR="00217D93">
              <w:rPr>
                <w:rFonts w:ascii="Arial" w:eastAsia="Arial" w:hAnsi="Arial" w:cs="Arial"/>
                <w:color w:val="000000"/>
              </w:rPr>
              <w:t>Coronavirus.</w:t>
            </w:r>
            <w:proofErr w:type="gramEnd"/>
            <w:r w:rsidR="00217D93">
              <w:rPr>
                <w:rFonts w:ascii="Arial" w:eastAsia="Arial" w:hAnsi="Arial" w:cs="Arial"/>
                <w:color w:val="000000"/>
              </w:rPr>
              <w:t>Covid-19”.</w:t>
            </w:r>
          </w:p>
        </w:tc>
        <w:tc>
          <w:tcPr>
            <w:tcW w:w="2835" w:type="dxa"/>
          </w:tcPr>
          <w:p w:rsidR="0028427B" w:rsidRDefault="003F7B1F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actuar o recurso emergencial destinado ao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ofinanciamento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da segunda etapa do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 xml:space="preserve">“projeto emergencial para a população em situação de rua, no contexto </w:t>
            </w:r>
            <w:r w:rsidR="00036260">
              <w:rPr>
                <w:rFonts w:ascii="Arial" w:eastAsia="Arial" w:hAnsi="Arial" w:cs="Arial"/>
                <w:color w:val="000000"/>
              </w:rPr>
              <w:t xml:space="preserve">da pandemia do novo </w:t>
            </w:r>
            <w:proofErr w:type="spellStart"/>
            <w:r w:rsidR="00036260">
              <w:rPr>
                <w:rFonts w:ascii="Arial" w:eastAsia="Arial" w:hAnsi="Arial" w:cs="Arial"/>
                <w:color w:val="000000"/>
              </w:rPr>
              <w:t>Coronavirus</w:t>
            </w:r>
            <w:proofErr w:type="spellEnd"/>
            <w:r w:rsidR="00036260">
              <w:rPr>
                <w:rFonts w:ascii="Arial" w:eastAsia="Arial" w:hAnsi="Arial" w:cs="Arial"/>
                <w:color w:val="000000"/>
              </w:rPr>
              <w:t>.</w:t>
            </w:r>
            <w:proofErr w:type="gramEnd"/>
          </w:p>
        </w:tc>
        <w:tc>
          <w:tcPr>
            <w:tcW w:w="2268" w:type="dxa"/>
          </w:tcPr>
          <w:p w:rsidR="0028427B" w:rsidRDefault="003F7B1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TADES</w:t>
            </w:r>
          </w:p>
        </w:tc>
        <w:tc>
          <w:tcPr>
            <w:tcW w:w="2410" w:type="dxa"/>
          </w:tcPr>
          <w:p w:rsidR="0028427B" w:rsidRDefault="003F7B1F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refeituras municipais e conselhos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 xml:space="preserve">estadual e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color w:val="000000"/>
              </w:rPr>
              <w:t>unicipais de assistência social</w:t>
            </w:r>
            <w:proofErr w:type="gramEnd"/>
            <w:r w:rsidR="00217D93">
              <w:rPr>
                <w:rFonts w:ascii="Arial" w:eastAsia="Arial" w:hAnsi="Arial" w:cs="Arial"/>
                <w:color w:val="000000"/>
              </w:rPr>
              <w:t>.</w:t>
            </w:r>
          </w:p>
          <w:p w:rsidR="0028427B" w:rsidRDefault="0028427B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27B" w:rsidRDefault="003F7B1F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$1.005.070,55 investido</w:t>
            </w:r>
          </w:p>
        </w:tc>
        <w:tc>
          <w:tcPr>
            <w:tcW w:w="3155" w:type="dxa"/>
          </w:tcPr>
          <w:p w:rsidR="0028427B" w:rsidRPr="00036260" w:rsidRDefault="00036260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036260">
              <w:rPr>
                <w:rFonts w:ascii="Arial" w:hAnsi="Arial" w:cs="Arial"/>
                <w:bCs/>
              </w:rPr>
              <w:t xml:space="preserve">PORTARIA Nº </w:t>
            </w:r>
            <w:proofErr w:type="gramStart"/>
            <w:r w:rsidRPr="00036260">
              <w:rPr>
                <w:rFonts w:ascii="Arial" w:hAnsi="Arial" w:cs="Arial"/>
                <w:bCs/>
              </w:rPr>
              <w:t>056 ,</w:t>
            </w:r>
            <w:proofErr w:type="gramEnd"/>
            <w:r w:rsidRPr="00036260">
              <w:rPr>
                <w:rFonts w:ascii="Arial" w:hAnsi="Arial" w:cs="Arial"/>
                <w:bCs/>
              </w:rPr>
              <w:t xml:space="preserve"> DE 22 DE SETEMBRO DE 2020</w:t>
            </w:r>
          </w:p>
        </w:tc>
      </w:tr>
      <w:tr w:rsidR="00036260" w:rsidTr="00217D93">
        <w:trPr>
          <w:trHeight w:val="1273"/>
        </w:trPr>
        <w:tc>
          <w:tcPr>
            <w:tcW w:w="2694" w:type="dxa"/>
          </w:tcPr>
          <w:p w:rsidR="0028427B" w:rsidRDefault="003F7B1F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nserção de dados de pessoas em situação de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rua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no Painel COVID-19 do Estado do Espírito Santo</w:t>
            </w:r>
          </w:p>
        </w:tc>
        <w:tc>
          <w:tcPr>
            <w:tcW w:w="2835" w:type="dxa"/>
          </w:tcPr>
          <w:p w:rsidR="0028427B" w:rsidRDefault="003F7B1F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ransparência nos dados de saúde relacionado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as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pessoas em situação de rua</w:t>
            </w:r>
          </w:p>
          <w:p w:rsidR="0028427B" w:rsidRDefault="0028427B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2268" w:type="dxa"/>
          </w:tcPr>
          <w:p w:rsidR="0028427B" w:rsidRDefault="003F7B1F" w:rsidP="00217D93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ESA</w:t>
            </w:r>
          </w:p>
          <w:p w:rsidR="0028427B" w:rsidRDefault="0028427B" w:rsidP="00217D93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410" w:type="dxa"/>
          </w:tcPr>
          <w:p w:rsidR="0028427B" w:rsidRPr="00217D93" w:rsidRDefault="00217D93" w:rsidP="00217D93">
            <w:pPr>
              <w:spacing w:line="360" w:lineRule="auto"/>
              <w:rPr>
                <w:rFonts w:ascii="Arial" w:eastAsia="Arial" w:hAnsi="Arial" w:cs="Arial"/>
              </w:rPr>
            </w:pPr>
            <w:r w:rsidRPr="00217D93">
              <w:rPr>
                <w:rFonts w:ascii="Arial" w:eastAsia="Arial" w:hAnsi="Arial" w:cs="Arial"/>
              </w:rPr>
              <w:t>SESA</w:t>
            </w:r>
          </w:p>
        </w:tc>
        <w:tc>
          <w:tcPr>
            <w:tcW w:w="2551" w:type="dxa"/>
          </w:tcPr>
          <w:p w:rsidR="0028427B" w:rsidRDefault="00217D9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2.018 </w:t>
            </w:r>
            <w:r w:rsidR="003F7B1F">
              <w:rPr>
                <w:rFonts w:ascii="Arial" w:eastAsia="Arial" w:hAnsi="Arial" w:cs="Arial"/>
              </w:rPr>
              <w:t>dados referenciados na plataforma</w:t>
            </w:r>
          </w:p>
        </w:tc>
        <w:tc>
          <w:tcPr>
            <w:tcW w:w="3155" w:type="dxa"/>
          </w:tcPr>
          <w:p w:rsidR="0028427B" w:rsidRDefault="00FF19CA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hyperlink r:id="rId20">
              <w:r w:rsidR="003F7B1F">
                <w:rPr>
                  <w:rFonts w:ascii="Arial" w:eastAsia="Arial" w:hAnsi="Arial" w:cs="Arial"/>
                  <w:color w:val="1155CC"/>
                  <w:u w:val="single"/>
                </w:rPr>
                <w:t>https://coronavirus.es.gov.br/painel-covid-19-es</w:t>
              </w:r>
            </w:hyperlink>
            <w:r w:rsidR="003F7B1F">
              <w:rPr>
                <w:rFonts w:ascii="Arial" w:eastAsia="Arial" w:hAnsi="Arial" w:cs="Arial"/>
              </w:rPr>
              <w:t xml:space="preserve"> </w:t>
            </w:r>
          </w:p>
        </w:tc>
      </w:tr>
      <w:tr w:rsidR="00036260" w:rsidTr="00036260">
        <w:trPr>
          <w:trHeight w:val="146"/>
        </w:trPr>
        <w:tc>
          <w:tcPr>
            <w:tcW w:w="2694" w:type="dxa"/>
          </w:tcPr>
          <w:p w:rsidR="0028427B" w:rsidRDefault="003F7B1F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oação de máscaras</w:t>
            </w:r>
          </w:p>
        </w:tc>
        <w:tc>
          <w:tcPr>
            <w:tcW w:w="2835" w:type="dxa"/>
          </w:tcPr>
          <w:p w:rsidR="0028427B" w:rsidRDefault="003F7B1F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Ofertar materiais de proteção contra o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>coronavírus</w:t>
            </w:r>
          </w:p>
        </w:tc>
        <w:tc>
          <w:tcPr>
            <w:tcW w:w="2268" w:type="dxa"/>
          </w:tcPr>
          <w:p w:rsidR="0028427B" w:rsidRDefault="003F7B1F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SEDH</w:t>
            </w:r>
          </w:p>
          <w:p w:rsidR="0028427B" w:rsidRDefault="0028427B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2410" w:type="dxa"/>
          </w:tcPr>
          <w:p w:rsidR="0028427B" w:rsidRDefault="003F7B1F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rogram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Essolidário</w:t>
            </w:r>
            <w:proofErr w:type="spellEnd"/>
          </w:p>
        </w:tc>
        <w:tc>
          <w:tcPr>
            <w:tcW w:w="2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27B" w:rsidRDefault="00217D93">
            <w:pPr>
              <w:jc w:val="both"/>
              <w:rPr>
                <w:rFonts w:ascii="Arial" w:eastAsia="Arial" w:hAnsi="Arial" w:cs="Arial"/>
              </w:rPr>
            </w:pPr>
            <w:r w:rsidRPr="00217D93">
              <w:rPr>
                <w:rFonts w:ascii="Arial" w:eastAsia="Arial" w:hAnsi="Arial" w:cs="Arial"/>
              </w:rPr>
              <w:t>3.640</w:t>
            </w:r>
            <w:r>
              <w:rPr>
                <w:rFonts w:ascii="Arial" w:eastAsia="Arial" w:hAnsi="Arial" w:cs="Arial"/>
              </w:rPr>
              <w:t xml:space="preserve"> </w:t>
            </w:r>
            <w:r w:rsidR="003F7B1F">
              <w:rPr>
                <w:rFonts w:ascii="Arial" w:eastAsia="Arial" w:hAnsi="Arial" w:cs="Arial"/>
              </w:rPr>
              <w:t>máscaras doadas</w:t>
            </w:r>
          </w:p>
        </w:tc>
        <w:tc>
          <w:tcPr>
            <w:tcW w:w="3155" w:type="dxa"/>
          </w:tcPr>
          <w:p w:rsidR="0028427B" w:rsidRDefault="0028427B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036260" w:rsidTr="00036260">
        <w:trPr>
          <w:trHeight w:val="146"/>
        </w:trPr>
        <w:tc>
          <w:tcPr>
            <w:tcW w:w="2694" w:type="dxa"/>
          </w:tcPr>
          <w:p w:rsidR="0028427B" w:rsidRDefault="003F7B1F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Reunião com Coordenadoria de Minas Gerais</w:t>
            </w:r>
          </w:p>
        </w:tc>
        <w:tc>
          <w:tcPr>
            <w:tcW w:w="2835" w:type="dxa"/>
          </w:tcPr>
          <w:p w:rsidR="0028427B" w:rsidRDefault="003F7B1F" w:rsidP="00217D9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color w:val="000000"/>
              </w:rPr>
              <w:t>Troca de informações para aprimoramento das ações</w:t>
            </w:r>
          </w:p>
        </w:tc>
        <w:tc>
          <w:tcPr>
            <w:tcW w:w="2268" w:type="dxa"/>
          </w:tcPr>
          <w:p w:rsidR="0028427B" w:rsidRDefault="003F7B1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DH</w:t>
            </w:r>
          </w:p>
        </w:tc>
        <w:tc>
          <w:tcPr>
            <w:tcW w:w="2410" w:type="dxa"/>
          </w:tcPr>
          <w:p w:rsidR="0028427B" w:rsidRDefault="003F7B1F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ecretaria de Estado de Desenvolvimento Social 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edes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)</w:t>
            </w:r>
            <w:r w:rsidR="00217D93">
              <w:rPr>
                <w:rFonts w:ascii="Arial" w:eastAsia="Arial" w:hAnsi="Arial" w:cs="Arial"/>
                <w:color w:val="000000"/>
              </w:rPr>
              <w:t xml:space="preserve"> do Estado de Minas Gerais</w:t>
            </w:r>
          </w:p>
        </w:tc>
        <w:tc>
          <w:tcPr>
            <w:tcW w:w="2551" w:type="dxa"/>
          </w:tcPr>
          <w:p w:rsidR="0028427B" w:rsidRDefault="003F7B1F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01 reunião realizada</w:t>
            </w:r>
          </w:p>
        </w:tc>
        <w:tc>
          <w:tcPr>
            <w:tcW w:w="3155" w:type="dxa"/>
          </w:tcPr>
          <w:p w:rsidR="0028427B" w:rsidRPr="00217D93" w:rsidRDefault="00217D9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proofErr w:type="gramStart"/>
            <w:r w:rsidRPr="00217D93">
              <w:rPr>
                <w:rFonts w:ascii="Arial" w:eastAsia="Arial" w:hAnsi="Arial" w:cs="Arial"/>
              </w:rPr>
              <w:t>https</w:t>
            </w:r>
            <w:proofErr w:type="gramEnd"/>
            <w:r w:rsidRPr="00217D93">
              <w:rPr>
                <w:rFonts w:ascii="Arial" w:eastAsia="Arial" w:hAnsi="Arial" w:cs="Arial"/>
              </w:rPr>
              <w:t>://sedh.es.gov.br/Not%C3%ADcia/gti-pop-rua-se-reune-com-gestores-de-minas-gerais-para-debater-sobre-populacao-em-situacao-de-rua-frente-a-covid-19</w:t>
            </w:r>
          </w:p>
        </w:tc>
      </w:tr>
      <w:tr w:rsidR="00217D93" w:rsidRPr="00160FF5" w:rsidTr="00036260">
        <w:trPr>
          <w:trHeight w:val="146"/>
        </w:trPr>
        <w:tc>
          <w:tcPr>
            <w:tcW w:w="2694" w:type="dxa"/>
          </w:tcPr>
          <w:p w:rsidR="00217D93" w:rsidRPr="00160FF5" w:rsidRDefault="00217D93" w:rsidP="00217D93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160FF5">
              <w:rPr>
                <w:rFonts w:ascii="Arial" w:eastAsia="Arial" w:hAnsi="Arial" w:cs="Arial"/>
                <w:color w:val="000000"/>
              </w:rPr>
              <w:t>Sugestão de envio de ofício aos municípios</w:t>
            </w:r>
          </w:p>
        </w:tc>
        <w:tc>
          <w:tcPr>
            <w:tcW w:w="2835" w:type="dxa"/>
          </w:tcPr>
          <w:p w:rsidR="00217D93" w:rsidRPr="00160FF5" w:rsidRDefault="007644B2" w:rsidP="00160FF5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160FF5">
              <w:rPr>
                <w:rFonts w:ascii="Arial" w:eastAsia="Arial" w:hAnsi="Arial" w:cs="Arial"/>
                <w:color w:val="000000"/>
              </w:rPr>
              <w:t xml:space="preserve">Orientação </w:t>
            </w:r>
            <w:r w:rsidR="00160FF5" w:rsidRPr="00160FF5">
              <w:rPr>
                <w:rFonts w:ascii="Arial" w:hAnsi="Arial" w:cs="Arial"/>
              </w:rPr>
              <w:t>pelas pastas da assistência social e saúde do Governo do Estado para que as mesmas pastas nos municípios com alto índice de pessoas</w:t>
            </w:r>
            <w:r w:rsidR="00033239">
              <w:rPr>
                <w:rFonts w:ascii="Arial" w:hAnsi="Arial" w:cs="Arial"/>
              </w:rPr>
              <w:t xml:space="preserve"> em situação de rua</w:t>
            </w:r>
            <w:r w:rsidR="00160FF5" w:rsidRPr="00160FF5">
              <w:rPr>
                <w:rFonts w:ascii="Arial" w:hAnsi="Arial" w:cs="Arial"/>
              </w:rPr>
              <w:t xml:space="preserve"> infectadas pela COVID-19 </w:t>
            </w:r>
            <w:r w:rsidR="00033239">
              <w:rPr>
                <w:rFonts w:ascii="Arial" w:hAnsi="Arial" w:cs="Arial"/>
              </w:rPr>
              <w:t>ou que até mesmo foram</w:t>
            </w:r>
            <w:r w:rsidR="00160FF5" w:rsidRPr="00160FF5">
              <w:rPr>
                <w:rFonts w:ascii="Arial" w:hAnsi="Arial" w:cs="Arial"/>
              </w:rPr>
              <w:t xml:space="preserve"> a óbito.</w:t>
            </w:r>
          </w:p>
        </w:tc>
        <w:tc>
          <w:tcPr>
            <w:tcW w:w="2268" w:type="dxa"/>
          </w:tcPr>
          <w:p w:rsidR="00217D93" w:rsidRPr="00160FF5" w:rsidRDefault="007644B2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160FF5">
              <w:rPr>
                <w:rFonts w:ascii="Arial" w:eastAsia="Arial" w:hAnsi="Arial" w:cs="Arial"/>
              </w:rPr>
              <w:t>SESA e SETADES</w:t>
            </w:r>
          </w:p>
        </w:tc>
        <w:tc>
          <w:tcPr>
            <w:tcW w:w="2410" w:type="dxa"/>
          </w:tcPr>
          <w:p w:rsidR="00217D93" w:rsidRPr="00160FF5" w:rsidRDefault="007644B2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160FF5">
              <w:rPr>
                <w:rFonts w:ascii="Arial" w:eastAsia="Arial" w:hAnsi="Arial" w:cs="Arial"/>
                <w:color w:val="000000"/>
              </w:rPr>
              <w:t>Secretarias municipais de saúde e assistência social</w:t>
            </w:r>
          </w:p>
        </w:tc>
        <w:tc>
          <w:tcPr>
            <w:tcW w:w="2551" w:type="dxa"/>
          </w:tcPr>
          <w:p w:rsidR="00217D93" w:rsidRPr="00160FF5" w:rsidRDefault="007644B2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160FF5">
              <w:rPr>
                <w:rFonts w:ascii="Arial" w:eastAsia="Arial" w:hAnsi="Arial" w:cs="Arial"/>
              </w:rPr>
              <w:t xml:space="preserve">09 municípios abrangidos </w:t>
            </w:r>
          </w:p>
        </w:tc>
        <w:tc>
          <w:tcPr>
            <w:tcW w:w="3155" w:type="dxa"/>
          </w:tcPr>
          <w:p w:rsidR="00217D93" w:rsidRPr="00160FF5" w:rsidRDefault="00217D93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:rsidR="0028427B" w:rsidRPr="00160FF5" w:rsidRDefault="0028427B">
      <w:pPr>
        <w:spacing w:line="360" w:lineRule="auto"/>
        <w:jc w:val="both"/>
        <w:rPr>
          <w:rFonts w:ascii="Arial" w:eastAsia="Arial" w:hAnsi="Arial" w:cs="Arial"/>
          <w:b/>
        </w:rPr>
      </w:pPr>
    </w:p>
    <w:p w:rsidR="0028427B" w:rsidRPr="00FE67A5" w:rsidRDefault="00FE67A5" w:rsidP="00FE67A5">
      <w:pPr>
        <w:spacing w:line="360" w:lineRule="auto"/>
        <w:jc w:val="right"/>
        <w:rPr>
          <w:rFonts w:ascii="Arial" w:eastAsia="Arial" w:hAnsi="Arial" w:cs="Arial"/>
        </w:rPr>
      </w:pPr>
      <w:r w:rsidRPr="00FE67A5">
        <w:rPr>
          <w:rFonts w:ascii="Arial" w:eastAsia="Arial" w:hAnsi="Arial" w:cs="Arial"/>
        </w:rPr>
        <w:t>Vitória, 08 de outubro de 2020.</w:t>
      </w:r>
    </w:p>
    <w:sectPr w:rsidR="0028427B" w:rsidRPr="00FE67A5" w:rsidSect="00036260">
      <w:headerReference w:type="default" r:id="rId21"/>
      <w:pgSz w:w="16838" w:h="11906" w:orient="landscape"/>
      <w:pgMar w:top="1802" w:right="1440" w:bottom="2171" w:left="1440" w:header="420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A1D" w:rsidRDefault="003F7B1F">
      <w:r>
        <w:separator/>
      </w:r>
    </w:p>
  </w:endnote>
  <w:endnote w:type="continuationSeparator" w:id="0">
    <w:p w:rsidR="00062A1D" w:rsidRDefault="003F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A1D" w:rsidRDefault="003F7B1F">
      <w:r>
        <w:separator/>
      </w:r>
    </w:p>
  </w:footnote>
  <w:footnote w:type="continuationSeparator" w:id="0">
    <w:p w:rsidR="00062A1D" w:rsidRDefault="003F7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260" w:rsidRDefault="00036260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noProof/>
      </w:rPr>
      <w:drawing>
        <wp:inline distT="0" distB="0" distL="114300" distR="114300" wp14:anchorId="68DC7D28" wp14:editId="6DBA60EA">
          <wp:extent cx="695960" cy="69532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960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36260" w:rsidRDefault="00036260">
    <w:pPr>
      <w:jc w:val="center"/>
      <w:rPr>
        <w:rFonts w:ascii="Times New Roman" w:eastAsia="Times New Roman" w:hAnsi="Times New Roman" w:cs="Times New Roman"/>
      </w:rPr>
    </w:pPr>
  </w:p>
  <w:p w:rsidR="00036260" w:rsidRDefault="00036260">
    <w:pPr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GOVERNO DO ESTADO DO ESPÍRITO SANTO</w:t>
    </w:r>
  </w:p>
  <w:p w:rsidR="00036260" w:rsidRDefault="00036260">
    <w:pPr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SECRETARIA DE ESTADO DE DIREITOS HUMANOS</w:t>
    </w:r>
  </w:p>
  <w:p w:rsidR="00036260" w:rsidRDefault="000362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7B" w:rsidRDefault="003F7B1F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noProof/>
      </w:rPr>
      <w:drawing>
        <wp:inline distT="0" distB="0" distL="114300" distR="114300" wp14:anchorId="59FDC243" wp14:editId="77126CF0">
          <wp:extent cx="695960" cy="69532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960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8427B" w:rsidRDefault="0028427B">
    <w:pPr>
      <w:jc w:val="center"/>
      <w:rPr>
        <w:rFonts w:ascii="Times New Roman" w:eastAsia="Times New Roman" w:hAnsi="Times New Roman" w:cs="Times New Roman"/>
      </w:rPr>
    </w:pPr>
  </w:p>
  <w:p w:rsidR="0028427B" w:rsidRDefault="003F7B1F">
    <w:pPr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GOVERNO DO ESTADO DO ESPÍRITO SANTO</w:t>
    </w:r>
  </w:p>
  <w:p w:rsidR="003F7B1F" w:rsidRDefault="003F7B1F">
    <w:pPr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SECRETARIA DE ESTADO DE DIREITOS HUMANOS</w:t>
    </w:r>
  </w:p>
  <w:p w:rsidR="0028427B" w:rsidRDefault="0028427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8427B"/>
    <w:rsid w:val="00033239"/>
    <w:rsid w:val="00036260"/>
    <w:rsid w:val="00062A1D"/>
    <w:rsid w:val="001448A3"/>
    <w:rsid w:val="00160FF5"/>
    <w:rsid w:val="00217D93"/>
    <w:rsid w:val="0028427B"/>
    <w:rsid w:val="003F7B1F"/>
    <w:rsid w:val="005B7F1E"/>
    <w:rsid w:val="006A0967"/>
    <w:rsid w:val="007644B2"/>
    <w:rsid w:val="00CB5612"/>
    <w:rsid w:val="00FE67A5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54E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C14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599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7F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7F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81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D70386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D94F6A"/>
    <w:rPr>
      <w:i/>
      <w:iCs/>
      <w:color w:val="808080" w:themeColor="text1" w:themeTint="7F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F7B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7B1F"/>
  </w:style>
  <w:style w:type="paragraph" w:styleId="Rodap">
    <w:name w:val="footer"/>
    <w:basedOn w:val="Normal"/>
    <w:link w:val="RodapChar"/>
    <w:uiPriority w:val="99"/>
    <w:unhideWhenUsed/>
    <w:rsid w:val="003F7B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7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54E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C14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599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7F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7F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81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D70386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D94F6A"/>
    <w:rPr>
      <w:i/>
      <w:iCs/>
      <w:color w:val="808080" w:themeColor="text1" w:themeTint="7F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F7B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7B1F"/>
  </w:style>
  <w:style w:type="paragraph" w:styleId="Rodap">
    <w:name w:val="footer"/>
    <w:basedOn w:val="Normal"/>
    <w:link w:val="RodapChar"/>
    <w:uiPriority w:val="99"/>
    <w:unhideWhenUsed/>
    <w:rsid w:val="003F7B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7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tades.es.gov.br/GrupodeArquivos/recomendacoes-a-serem-adotadas-nos-equipamentos-e-servicos" TargetMode="External"/><Relationship Id="rId18" Type="http://schemas.openxmlformats.org/officeDocument/2006/relationships/hyperlink" Target="https://coronavirus.es.gov.br/painel-covid-19-es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sedh.es.gov.br/Not%C3%ADcia/governo-do-estado-anuncia-repasse-a-projetos-de-apoio-a-populacao-em-situacao-de-rua-durante-a-pandemia" TargetMode="External"/><Relationship Id="rId17" Type="http://schemas.openxmlformats.org/officeDocument/2006/relationships/hyperlink" Target="https://setades.es.gov.br/Media/seadh/Anexos/Proposta%20Orientacao%20tecnica%20repasse%20emergencial%20federal_Portaria%20369_2020_18.05.202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dh.es.gov.br/Not%C3%ADcia/sedh-adota-medidas-para-minimizar-riscos-da-populacao-em-situacao-de-rua-em-meio-a-pandemia-do-covid-19" TargetMode="External"/><Relationship Id="rId20" Type="http://schemas.openxmlformats.org/officeDocument/2006/relationships/hyperlink" Target="https://coronavirus.es.gov.br/painel-covid-19-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dh.es.gov.br/Not%C3%ADcia/sedh-adota-medidas-para-minimizar-riscos-da-populacao-em-situacao-de-rua-em-meio-a-pandemia-do-covid-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edh.es.gov.br/Not%C3%ADcia/sedh-adota-medidas-para-minimizar-riscos-da-populacao-em-situacao-de-rua-em-meio-a-pandemia-do-covid-1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edh.es.gov.br/Not%C3%ADcia/sedh-adota-medidas-para-minimizar-riscos-da-populacao-em-situacao-de-rua-em-meio-a-pandemia-do-covid-19" TargetMode="External"/><Relationship Id="rId19" Type="http://schemas.openxmlformats.org/officeDocument/2006/relationships/hyperlink" Target="https://www.folhavitoria.com.br/saude/noticia/07/2020/vacinacao-contra-a-gripe-para-pessoas-em-situacao-de-rua-prorrogada-ate-dia-15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saude.es.gov.br/Media/sesa/coronavirus/Notas%20T%C3%A9cnicas/NOTA%20T%C3%89CNICA%20COVID.19%20N.%2017.20%20Pessoas%20em%20situa%C3%A7%C3%A3o%20de%20vulnerabilidade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TZUlm5WGdBU9fSKPNjDwDDWabw==">AMUW2mW7ATGyDzUlBZImoeIBUqXoL0ZNDwAI4qYdzVUbby42kTc5yJL+r+XJWRKnFnb2d8zs/Hc4/cXMMGYpoaU8MHMxSq/D+bNfiK8wRDuEb3/aUow0vyEhuNzGr7/GAXKQkGtV8tPq+8GRgoj6NlHjLhGVdoeqUlRioA3ryNy94/TtzXgQw4AM2n6VNK54URup9cONZev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85722C8-49B9-405E-8106-349DCA7E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7</Words>
  <Characters>8088</Characters>
  <Application>Microsoft Office Word</Application>
  <DocSecurity>4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 Machado</dc:creator>
  <cp:lastModifiedBy>Juliana Borges Paiva</cp:lastModifiedBy>
  <cp:revision>2</cp:revision>
  <dcterms:created xsi:type="dcterms:W3CDTF">2020-10-20T20:09:00Z</dcterms:created>
  <dcterms:modified xsi:type="dcterms:W3CDTF">2020-10-20T20:09:00Z</dcterms:modified>
</cp:coreProperties>
</file>